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97AC6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</w:t>
      </w:r>
      <w:r w:rsidR="00E97AC6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97AC6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97AC6" w:rsidRDefault="00202397" w:rsidP="00754A2A">
      <w:pPr>
        <w:autoSpaceDE w:val="0"/>
        <w:jc w:val="center"/>
        <w:rPr>
          <w:sz w:val="28"/>
          <w:szCs w:val="28"/>
        </w:rPr>
      </w:pPr>
    </w:p>
    <w:p w:rsidR="00C20EFA" w:rsidRPr="004A61C1" w:rsidRDefault="00754A2A" w:rsidP="00AD440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74A75" w:rsidRPr="001E5468">
        <w:rPr>
          <w:sz w:val="28"/>
          <w:szCs w:val="28"/>
          <w:u w:val="single"/>
        </w:rPr>
        <w:t xml:space="preserve">межевания части застроенной территории в границах кадастрового квартала 22:63:030205 </w:t>
      </w:r>
      <w:r w:rsidR="00874A75">
        <w:rPr>
          <w:sz w:val="28"/>
          <w:szCs w:val="28"/>
          <w:u w:val="single"/>
        </w:rPr>
        <w:t xml:space="preserve">          </w:t>
      </w:r>
      <w:r w:rsidR="00874A75" w:rsidRPr="001E5468">
        <w:rPr>
          <w:sz w:val="28"/>
          <w:szCs w:val="28"/>
          <w:u w:val="single"/>
        </w:rPr>
        <w:t>по адресу: город Барнаул, улица Смородиновая, 22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E97AC6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97AC6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7AC6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97AC6">
        <w:rPr>
          <w:sz w:val="28"/>
          <w:szCs w:val="28"/>
          <w:u w:val="single"/>
        </w:rPr>
        <w:t>1</w:t>
      </w:r>
      <w:r w:rsidR="00874A75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97AC6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97AC6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74A75" w:rsidRPr="001E5468">
        <w:rPr>
          <w:sz w:val="28"/>
          <w:szCs w:val="28"/>
          <w:u w:val="single"/>
        </w:rPr>
        <w:t xml:space="preserve">межевания части застроенной территории в границах кадастрового квартала 22:63:030205 по адресу: </w:t>
      </w:r>
      <w:r w:rsidR="00874A75">
        <w:rPr>
          <w:sz w:val="28"/>
          <w:szCs w:val="28"/>
          <w:u w:val="single"/>
        </w:rPr>
        <w:t xml:space="preserve">                           </w:t>
      </w:r>
      <w:bookmarkStart w:id="0" w:name="_GoBack"/>
      <w:bookmarkEnd w:id="0"/>
      <w:r w:rsidR="00874A75" w:rsidRPr="001E5468">
        <w:rPr>
          <w:sz w:val="28"/>
          <w:szCs w:val="28"/>
          <w:u w:val="single"/>
        </w:rPr>
        <w:t>город Барнаул, улица Смородиновая, 22</w:t>
      </w:r>
      <w:r w:rsidR="00C01503">
        <w:rPr>
          <w:sz w:val="28"/>
          <w:szCs w:val="28"/>
          <w:u w:val="single"/>
        </w:rPr>
        <w:t>,</w:t>
      </w:r>
    </w:p>
    <w:p w:rsidR="00C6216D" w:rsidRPr="00E97AC6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74A75" w:rsidRDefault="004F2B19" w:rsidP="00AD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74A75" w:rsidRPr="001E5468">
        <w:rPr>
          <w:sz w:val="28"/>
          <w:szCs w:val="28"/>
          <w:u w:val="single"/>
        </w:rPr>
        <w:t xml:space="preserve">межевания части застроенной территории </w:t>
      </w:r>
    </w:p>
    <w:p w:rsidR="00874A75" w:rsidRDefault="00874A75" w:rsidP="00874A75">
      <w:pPr>
        <w:jc w:val="center"/>
        <w:rPr>
          <w:sz w:val="28"/>
          <w:szCs w:val="28"/>
          <w:u w:val="single"/>
        </w:rPr>
      </w:pPr>
      <w:r w:rsidRPr="00090CB9">
        <w:rPr>
          <w:sz w:val="22"/>
        </w:rPr>
        <w:t>аргументированные рекомендации</w:t>
      </w:r>
      <w:r w:rsidRPr="00874A75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:rsidR="00874A75" w:rsidRDefault="00874A75" w:rsidP="00AD4408">
      <w:pPr>
        <w:jc w:val="center"/>
        <w:rPr>
          <w:sz w:val="28"/>
          <w:szCs w:val="28"/>
          <w:u w:val="single"/>
        </w:rPr>
      </w:pPr>
      <w:r w:rsidRPr="001E5468">
        <w:rPr>
          <w:sz w:val="28"/>
          <w:szCs w:val="28"/>
          <w:u w:val="single"/>
        </w:rPr>
        <w:t xml:space="preserve">в границах кадастрового квартала 22:63:030205 по адресу: город Барнаул, </w:t>
      </w:r>
    </w:p>
    <w:p w:rsidR="00874A75" w:rsidRDefault="00874A75" w:rsidP="00874A75">
      <w:pPr>
        <w:jc w:val="center"/>
        <w:rPr>
          <w:sz w:val="28"/>
          <w:szCs w:val="28"/>
          <w:u w:val="single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  <w:r w:rsidRPr="00874A75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D4408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</w:p>
    <w:p w:rsidR="00874A75" w:rsidRDefault="00874A75" w:rsidP="00AD4408">
      <w:pPr>
        <w:jc w:val="center"/>
        <w:rPr>
          <w:sz w:val="28"/>
          <w:szCs w:val="28"/>
          <w:u w:val="single"/>
        </w:rPr>
      </w:pPr>
      <w:r w:rsidRPr="001E5468">
        <w:rPr>
          <w:sz w:val="28"/>
          <w:szCs w:val="28"/>
          <w:u w:val="single"/>
        </w:rPr>
        <w:t>улица Смородиновая, 22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233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и предложений </w:t>
      </w:r>
    </w:p>
    <w:p w:rsidR="00874A75" w:rsidRPr="00850B69" w:rsidRDefault="00874A75" w:rsidP="00874A75">
      <w:pPr>
        <w:ind w:left="142"/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 w:rsidRPr="00874A75">
        <w:rPr>
          <w:sz w:val="20"/>
          <w:szCs w:val="20"/>
        </w:rPr>
        <w:t xml:space="preserve"> </w:t>
      </w: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874A75" w:rsidRDefault="00874A75" w:rsidP="00AD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1503" w:rsidRDefault="00C015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74A75" w:rsidRDefault="00874A7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74A75" w:rsidRDefault="00874A7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74A75" w:rsidRDefault="00874A7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74A75" w:rsidRDefault="00874A7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74A75" w:rsidRDefault="00874A7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74A75" w:rsidRDefault="00874A7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74A75" w:rsidRDefault="00874A7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74A75" w:rsidRDefault="00874A7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E97AC6">
          <w:headerReference w:type="default" r:id="rId9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4A75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97AC6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EF2D-AEFB-4884-A57D-2E8EFE0C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7</cp:revision>
  <cp:lastPrinted>2022-11-03T02:29:00Z</cp:lastPrinted>
  <dcterms:created xsi:type="dcterms:W3CDTF">2022-10-25T01:42:00Z</dcterms:created>
  <dcterms:modified xsi:type="dcterms:W3CDTF">2022-11-08T07:24:00Z</dcterms:modified>
</cp:coreProperties>
</file>